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ELISA JESSI INQUILLA COY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Profesional en Card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ruana Cayetano Heredia, Lima, República del Perú, de 2018 a 2022, le comunico que éste es de 17.1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